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B" w:rsidRDefault="00B56331" w:rsidP="004B558F">
      <w:pPr>
        <w:jc w:val="center"/>
        <w:rPr>
          <w:b/>
          <w:sz w:val="28"/>
          <w:szCs w:val="28"/>
        </w:rPr>
      </w:pPr>
      <w:r w:rsidRPr="00A15F66">
        <w:rPr>
          <w:b/>
          <w:sz w:val="28"/>
          <w:szCs w:val="28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</w:p>
    <w:p w:rsidR="00983C34" w:rsidRDefault="00983C34" w:rsidP="00983C3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ОВСКИЙ СЕЛЬСКИЙ СОВЕТ ДЕПУТАТОВ</w:t>
      </w:r>
    </w:p>
    <w:p w:rsidR="00983C34" w:rsidRDefault="00983C34" w:rsidP="00983C3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ОВСКОГО РАЙОНА КРАСНОЯРСКОГО КРАЯ</w:t>
      </w: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</w:p>
    <w:p w:rsidR="004B558F" w:rsidRDefault="004B558F" w:rsidP="00983C34">
      <w:pPr>
        <w:ind w:right="-1"/>
        <w:jc w:val="center"/>
        <w:rPr>
          <w:b/>
          <w:sz w:val="32"/>
          <w:szCs w:val="32"/>
        </w:rPr>
      </w:pPr>
    </w:p>
    <w:tbl>
      <w:tblPr>
        <w:tblW w:w="9405" w:type="dxa"/>
        <w:jc w:val="center"/>
        <w:tblInd w:w="-32" w:type="dxa"/>
        <w:tblLook w:val="01E0" w:firstRow="1" w:lastRow="1" w:firstColumn="1" w:lastColumn="1" w:noHBand="0" w:noVBand="0"/>
      </w:tblPr>
      <w:tblGrid>
        <w:gridCol w:w="3236"/>
        <w:gridCol w:w="3205"/>
        <w:gridCol w:w="2964"/>
      </w:tblGrid>
      <w:tr w:rsidR="00983C34" w:rsidRPr="004B558F" w:rsidTr="00122F99">
        <w:trPr>
          <w:trHeight w:val="571"/>
          <w:jc w:val="center"/>
        </w:trPr>
        <w:tc>
          <w:tcPr>
            <w:tcW w:w="3236" w:type="dxa"/>
          </w:tcPr>
          <w:p w:rsidR="00983C34" w:rsidRPr="004B558F" w:rsidRDefault="00122F99" w:rsidP="00DC5B20">
            <w:pPr>
              <w:ind w:right="-1"/>
              <w:jc w:val="both"/>
              <w:rPr>
                <w:b/>
                <w:sz w:val="28"/>
                <w:szCs w:val="20"/>
              </w:rPr>
            </w:pPr>
            <w:r w:rsidRPr="004B558F">
              <w:rPr>
                <w:sz w:val="28"/>
                <w:szCs w:val="20"/>
              </w:rPr>
              <w:t>«</w:t>
            </w:r>
            <w:r w:rsidR="00DC5B20">
              <w:rPr>
                <w:sz w:val="28"/>
                <w:szCs w:val="20"/>
              </w:rPr>
              <w:t>17</w:t>
            </w:r>
            <w:r w:rsidR="00BF46E1">
              <w:rPr>
                <w:sz w:val="28"/>
                <w:szCs w:val="20"/>
              </w:rPr>
              <w:t xml:space="preserve"> </w:t>
            </w:r>
            <w:r w:rsidRPr="004B558F">
              <w:rPr>
                <w:sz w:val="28"/>
                <w:szCs w:val="20"/>
              </w:rPr>
              <w:t>»</w:t>
            </w:r>
            <w:r w:rsidR="00BF46E1">
              <w:rPr>
                <w:sz w:val="28"/>
                <w:szCs w:val="20"/>
              </w:rPr>
              <w:t xml:space="preserve">     мая</w:t>
            </w:r>
            <w:r w:rsidR="004B558F" w:rsidRPr="004B558F">
              <w:rPr>
                <w:sz w:val="28"/>
                <w:szCs w:val="20"/>
              </w:rPr>
              <w:t xml:space="preserve">  </w:t>
            </w:r>
            <w:r w:rsidRPr="004B558F">
              <w:rPr>
                <w:sz w:val="28"/>
                <w:szCs w:val="20"/>
              </w:rPr>
              <w:t xml:space="preserve"> 2016г.           </w:t>
            </w:r>
          </w:p>
        </w:tc>
        <w:tc>
          <w:tcPr>
            <w:tcW w:w="3205" w:type="dxa"/>
            <w:hideMark/>
          </w:tcPr>
          <w:p w:rsidR="00983C34" w:rsidRPr="004B558F" w:rsidRDefault="00122F99" w:rsidP="00122F99">
            <w:pPr>
              <w:jc w:val="center"/>
              <w:rPr>
                <w:color w:val="262626"/>
                <w:sz w:val="18"/>
                <w:szCs w:val="18"/>
              </w:rPr>
            </w:pPr>
            <w:r w:rsidRPr="004B558F">
              <w:rPr>
                <w:sz w:val="28"/>
                <w:szCs w:val="28"/>
              </w:rPr>
              <w:t>с. Ермаковское</w:t>
            </w:r>
          </w:p>
        </w:tc>
        <w:tc>
          <w:tcPr>
            <w:tcW w:w="2964" w:type="dxa"/>
            <w:hideMark/>
          </w:tcPr>
          <w:p w:rsidR="00983C34" w:rsidRPr="004B558F" w:rsidRDefault="00122F99" w:rsidP="00DC5B20">
            <w:pPr>
              <w:ind w:right="-1" w:firstLine="709"/>
              <w:jc w:val="right"/>
              <w:rPr>
                <w:sz w:val="28"/>
                <w:szCs w:val="20"/>
              </w:rPr>
            </w:pPr>
            <w:r w:rsidRPr="004B558F">
              <w:rPr>
                <w:sz w:val="28"/>
                <w:szCs w:val="20"/>
              </w:rPr>
              <w:t>№</w:t>
            </w:r>
            <w:r w:rsidR="00DC5B20">
              <w:rPr>
                <w:sz w:val="28"/>
                <w:szCs w:val="20"/>
              </w:rPr>
              <w:t>11-45</w:t>
            </w:r>
            <w:r w:rsidR="004B558F" w:rsidRPr="004B558F">
              <w:rPr>
                <w:sz w:val="28"/>
                <w:szCs w:val="20"/>
              </w:rPr>
              <w:t>р</w:t>
            </w:r>
          </w:p>
        </w:tc>
      </w:tr>
    </w:tbl>
    <w:p w:rsidR="004B558F" w:rsidRDefault="004B558F" w:rsidP="00122F99">
      <w:pPr>
        <w:rPr>
          <w:sz w:val="28"/>
          <w:szCs w:val="28"/>
        </w:rPr>
      </w:pPr>
    </w:p>
    <w:p w:rsidR="00122F99" w:rsidRPr="00122F99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>О внесении изменений и дополнений  в Устав</w:t>
      </w:r>
    </w:p>
    <w:p w:rsidR="00122F99" w:rsidRPr="00122F99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 xml:space="preserve">Ермаковского сельсовета Ермаковского района </w:t>
      </w:r>
    </w:p>
    <w:p w:rsidR="00983C34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>Красноярского края</w:t>
      </w:r>
    </w:p>
    <w:p w:rsidR="00122F99" w:rsidRDefault="00122F99" w:rsidP="00122F99">
      <w:pPr>
        <w:rPr>
          <w:i/>
          <w:sz w:val="28"/>
          <w:szCs w:val="20"/>
        </w:rPr>
      </w:pP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0"/>
        </w:rPr>
        <w:t>Ермаковского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 </w:t>
      </w:r>
      <w:r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статьями </w:t>
      </w:r>
      <w:r w:rsidR="00122F99" w:rsidRPr="00122F99">
        <w:rPr>
          <w:sz w:val="28"/>
          <w:szCs w:val="28"/>
        </w:rPr>
        <w:t xml:space="preserve">23, 58, 59 </w:t>
      </w:r>
      <w:r>
        <w:rPr>
          <w:sz w:val="28"/>
          <w:szCs w:val="28"/>
        </w:rPr>
        <w:t xml:space="preserve"> Устава Ермаковского</w:t>
      </w:r>
      <w:r>
        <w:rPr>
          <w:sz w:val="28"/>
          <w:szCs w:val="20"/>
        </w:rPr>
        <w:t xml:space="preserve">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рмаковский сельский Совет депутатов</w:t>
      </w:r>
      <w:proofErr w:type="gramEnd"/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983C34" w:rsidRDefault="00983C34" w:rsidP="0098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0"/>
        </w:rPr>
        <w:t>Ермаковского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</w:t>
      </w:r>
      <w:r>
        <w:rPr>
          <w:sz w:val="28"/>
          <w:szCs w:val="28"/>
        </w:rPr>
        <w:t xml:space="preserve"> следующие изменения: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7: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 пункт 1 изложить в следующей редакции:</w:t>
      </w:r>
    </w:p>
    <w:p w:rsidR="00983C34" w:rsidRDefault="00983C34" w:rsidP="00983C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1. К вопросам местного значения сельсовета относятся: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) составление и рассмотрение проекта бюджета сельсовета, утверждение и исполнение бюджета сельсовета, осуществление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его исполнением, составление и утверждение отчета об исполнении бюджета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установление, изменение и отмена местных налогов и сбор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обеспечение первичных мер пожарной безопасности в границах населенных пункт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8) формирование архивных фонд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9) утверждение правил благоустройства территории сельсовета, </w:t>
      </w:r>
      <w:proofErr w:type="gramStart"/>
      <w:r>
        <w:rPr>
          <w:rFonts w:ascii="Times New Roman" w:hAnsi="Times New Roman" w:cs="Times New Roman"/>
          <w:sz w:val="28"/>
        </w:rPr>
        <w:t>устанавливающих</w:t>
      </w:r>
      <w:proofErr w:type="gramEnd"/>
      <w:r>
        <w:rPr>
          <w:rFonts w:ascii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рганизация в границах сельсовета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sz w:val="28"/>
          <w:szCs w:val="28"/>
        </w:rPr>
        <w:t xml:space="preserve"> законодательством Российской Федера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участие в предупреждении и ликвидации последствий чрезвычайных ситуаций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 организация ритуальных услуг и содержание мест захорон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осуществление муниципального лесного контрол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осуществление мер по противодействию коррупции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участие в соответствии с Федеральным законом от 24.07.2007 № 221-ФЗ «О государственном кадастре недвижимости» в выполнени</w:t>
      </w:r>
      <w:r w:rsidR="00B06395">
        <w:rPr>
          <w:sz w:val="28"/>
          <w:szCs w:val="28"/>
        </w:rPr>
        <w:t>и комплексных кадастровых работ</w:t>
      </w:r>
      <w:r>
        <w:rPr>
          <w:sz w:val="28"/>
          <w:szCs w:val="28"/>
        </w:rPr>
        <w:t>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1.2. пункт 2 дополнить словами</w:t>
      </w:r>
      <w:r>
        <w:rPr>
          <w:sz w:val="28"/>
          <w:szCs w:val="28"/>
        </w:rPr>
        <w:t xml:space="preserve"> «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пункт 1 статьи 7</w:t>
      </w:r>
      <w:r w:rsidR="004375C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рганы местного самоуправления сельсовета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узеев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здание условий для развития туризм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здание муниципальной пожарной охраны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существление мероприятий по отлову и содержанию безнадзорных животных, обитающих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участие в организации и финансировании: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плачиваемых общественных работ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арок </w:t>
      </w:r>
      <w:r w:rsidR="00DF648B">
        <w:rPr>
          <w:sz w:val="28"/>
          <w:szCs w:val="28"/>
        </w:rPr>
        <w:t>вакансий и учебных рабочих мест</w:t>
      </w:r>
      <w:r>
        <w:rPr>
          <w:sz w:val="28"/>
          <w:szCs w:val="28"/>
        </w:rPr>
        <w:t>»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в пункте 1 статьи 7-2 </w:t>
      </w:r>
      <w:r>
        <w:rPr>
          <w:sz w:val="28"/>
          <w:szCs w:val="28"/>
        </w:rPr>
        <w:t>слова «субъекта Российской Федерации» заменить словами « Красноярского края»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в пункте 1 статьи 11 </w:t>
      </w:r>
      <w:r>
        <w:rPr>
          <w:sz w:val="28"/>
          <w:szCs w:val="28"/>
        </w:rPr>
        <w:t>слова «высшее должностное лицо» заменить словами «высшее выборное должностное лицо»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пункт 1 статьи 13 дополнить пунктом 1.2 следующего содержани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>
        <w:rPr>
          <w:sz w:val="28"/>
          <w:szCs w:val="28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BF46E1">
        <w:rPr>
          <w:sz w:val="28"/>
          <w:szCs w:val="28"/>
        </w:rPr>
        <w:t>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BF46E1"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статью 14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4. Полномочия главы сельсовета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а сельсовета: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2) подписывает и обнародует решения Совета депутатов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3) издает в пределах своих полномочий правовые акты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4) вправе требовать созыва внеочередного заседания представительного органа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6) представляет на утверждение Совета депутатов проект местного бюджета (бюджета сельсовета) и отчет о его исполнении, проекты решений о корректировке бюджета сельсовета и распределении средств, полученных в результате экономии расходов бюджета или превышения его доходов над расходам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375C3">
        <w:rPr>
          <w:sz w:val="28"/>
          <w:szCs w:val="28"/>
        </w:rPr>
        <w:t>8) заключает от имени сельсовета договоры и соглашения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1) представляет Совету депутатов ежегодный отчет о состоянии дел в поселени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2) организует прием граждан работниками администрации,  рассматривает обращения граждан, лично ведет прием граждан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13) утверждает штатное расписание, организует работу с кадрами в администрации, их аттестацию,</w:t>
      </w:r>
      <w:r w:rsidR="004048EE">
        <w:rPr>
          <w:sz w:val="28"/>
          <w:szCs w:val="28"/>
        </w:rPr>
        <w:t xml:space="preserve"> их дополнительное профессиональное образование</w:t>
      </w:r>
      <w:r w:rsidRPr="004375C3">
        <w:rPr>
          <w:sz w:val="28"/>
          <w:szCs w:val="28"/>
        </w:rPr>
        <w:t>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сельсовета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статью 15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5. Исполнение полномочий главы сельсовета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1. В случае досрочного </w:t>
      </w:r>
      <w:proofErr w:type="gramStart"/>
      <w:r w:rsidRPr="004375C3">
        <w:rPr>
          <w:sz w:val="28"/>
          <w:szCs w:val="28"/>
        </w:rPr>
        <w:t>прекращения полномочий Главы сельсовета его полномочия</w:t>
      </w:r>
      <w:proofErr w:type="gramEnd"/>
      <w:r w:rsidRPr="004375C3">
        <w:rPr>
          <w:sz w:val="28"/>
          <w:szCs w:val="28"/>
        </w:rPr>
        <w:t xml:space="preserve"> временно, до вступления в должность вновь избранного главы, осуществляет заместитель Главы сельсовета. В случае если заместитель Главы сельсовета отсутствует или не назначен, указанные полномочия исполняет должностное лицо органов местного самоуправления, определенное Советом депутатов.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2. В случае временного отсутствия главы сельсовета (отпуск, болезнь, командировка и т.д.) его полномочия исполняет заместитель главы администрации, а в случае его отсутствия – иное должностное лицо органов местного самоуправления,</w:t>
      </w:r>
      <w:r w:rsidR="00BF46E1">
        <w:rPr>
          <w:sz w:val="28"/>
          <w:szCs w:val="28"/>
        </w:rPr>
        <w:t xml:space="preserve"> определенное Советом депутатов</w:t>
      </w:r>
      <w:r w:rsidRPr="004375C3">
        <w:rPr>
          <w:sz w:val="28"/>
          <w:szCs w:val="28"/>
        </w:rPr>
        <w:t>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в пункте 6 статьи 19 </w:t>
      </w:r>
      <w:r>
        <w:rPr>
          <w:sz w:val="28"/>
          <w:szCs w:val="28"/>
        </w:rPr>
        <w:t>слово «ограничения» заменить словом «гарантии»;</w:t>
      </w:r>
    </w:p>
    <w:p w:rsidR="00983C34" w:rsidRDefault="00983C34" w:rsidP="00983C3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статью 25 изложить в следующей редакции:</w:t>
      </w:r>
    </w:p>
    <w:p w:rsidR="00983C34" w:rsidRDefault="00983C34" w:rsidP="00983C34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25. Решения Совета</w:t>
      </w:r>
    </w:p>
    <w:p w:rsidR="00983C34" w:rsidRDefault="00983C34" w:rsidP="00983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</w:t>
      </w:r>
      <w:r w:rsidR="004375C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решение об удалении Главы </w:t>
      </w:r>
      <w:r w:rsidR="004375C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>
        <w:rPr>
          <w:sz w:val="28"/>
          <w:szCs w:val="28"/>
        </w:rPr>
        <w:t xml:space="preserve"> Решения Совета депутатов, устанавливающие правила, обязательные для исполнения на территории </w:t>
      </w:r>
      <w:r w:rsidR="006B0098">
        <w:rPr>
          <w:sz w:val="28"/>
          <w:szCs w:val="28"/>
        </w:rPr>
        <w:t>сельсовета</w:t>
      </w:r>
      <w:r>
        <w:rPr>
          <w:sz w:val="28"/>
          <w:szCs w:val="28"/>
        </w:rPr>
        <w:t>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983C34" w:rsidRDefault="00983C34" w:rsidP="00983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принимается открытым или тайным голосованием.</w:t>
      </w:r>
    </w:p>
    <w:p w:rsidR="00983C34" w:rsidRDefault="00983C34" w:rsidP="00983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 от 06.10.2003                   № 131-ФЗ  «Об общих принципах организации местного самоуправления в Российской Федерации».</w:t>
      </w:r>
      <w:proofErr w:type="gramEnd"/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по процедурным вопросам принимаются простым большинством голосов присутствующих депутатов.</w:t>
      </w:r>
    </w:p>
    <w:p w:rsidR="00983C34" w:rsidRDefault="00983C34" w:rsidP="00983C3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ормативные р</w:t>
      </w:r>
      <w:r>
        <w:rPr>
          <w:color w:val="000000"/>
          <w:sz w:val="28"/>
          <w:szCs w:val="28"/>
        </w:rPr>
        <w:t xml:space="preserve">ешения Совета депутатов в течение 10 дней с момента их принятия направляются Главе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для подписания и обнародования. Глава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в течение 10 дней с момента поступления к нему решения подписывает и обнародует решение. </w:t>
      </w:r>
    </w:p>
    <w:p w:rsidR="00983C34" w:rsidRDefault="00983C34" w:rsidP="00983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имеет право отклонить нормативное решение Совета депутатов,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, оно подлежит подписанию Главой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в течение семи дней и обнародованию.</w:t>
      </w:r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 решении. </w:t>
      </w:r>
      <w:proofErr w:type="gramEnd"/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ормативные реш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983C34" w:rsidRDefault="00983C34" w:rsidP="00983C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я Совета депутатов </w:t>
      </w:r>
      <w:r w:rsidR="006B009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983C34" w:rsidRDefault="00983C34" w:rsidP="00983C34">
      <w:pPr>
        <w:pStyle w:val="a3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в статье 27:</w:t>
      </w:r>
    </w:p>
    <w:p w:rsidR="00983C34" w:rsidRDefault="00983C34" w:rsidP="00983C34">
      <w:pPr>
        <w:pStyle w:val="a3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1. подпункт 11 пункта 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1) в иных случаях, предусмотренных 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0.2. дополнить пунктом 1.2 следующего содержания:</w:t>
      </w:r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</w:t>
      </w:r>
      <w:r w:rsidR="00BF46E1">
        <w:rPr>
          <w:sz w:val="28"/>
          <w:szCs w:val="28"/>
        </w:rPr>
        <w:t>лжности, и иных лиц их доходам».</w:t>
      </w:r>
    </w:p>
    <w:p w:rsidR="00983C34" w:rsidRDefault="00983C34" w:rsidP="00983C34">
      <w:pPr>
        <w:pStyle w:val="Con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3. пункт 7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>
        <w:rPr>
          <w:sz w:val="28"/>
          <w:szCs w:val="28"/>
        </w:rPr>
        <w:t>7. Досрочно утративший свои полномочия депутат может вновь обрести их лишь в случае нового избрани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>
        <w:rPr>
          <w:sz w:val="28"/>
          <w:szCs w:val="28"/>
        </w:rPr>
        <w:t xml:space="preserve"> с указанными обстоятельствам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статью 30 исключить;</w:t>
      </w:r>
    </w:p>
    <w:p w:rsidR="00983C34" w:rsidRDefault="00983C34" w:rsidP="00983C34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статью 32.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32.1 Муниципальный контроль</w:t>
      </w:r>
    </w:p>
    <w:p w:rsidR="00983C34" w:rsidRDefault="006B0098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А</w:t>
      </w:r>
      <w:r w:rsidR="00983C34">
        <w:rPr>
          <w:sz w:val="28"/>
          <w:szCs w:val="28"/>
        </w:rPr>
        <w:t>дминистрация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олномочиям </w:t>
      </w:r>
      <w:r w:rsidR="006B0098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 по осуществлению функции муниципального контроля относя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ым муниципальным инспектором является </w:t>
      </w:r>
      <w:r w:rsidR="006B0098">
        <w:rPr>
          <w:sz w:val="28"/>
          <w:szCs w:val="28"/>
        </w:rPr>
        <w:t>Глава сельсовета</w:t>
      </w:r>
      <w:r>
        <w:rPr>
          <w:sz w:val="28"/>
          <w:szCs w:val="28"/>
        </w:rPr>
        <w:t>, к полномочиям которого относи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влечение научно-исследовательских, проектно-изыскательских и других организаций для проведения соответствующих анализов, проб, </w:t>
      </w:r>
      <w:r>
        <w:rPr>
          <w:sz w:val="28"/>
          <w:szCs w:val="28"/>
        </w:rPr>
        <w:lastRenderedPageBreak/>
        <w:t>осмотров и подготовки заключений, связанных с предметом проводимой проверк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наименование главы 5 изложить в следующей редакции:</w:t>
      </w:r>
    </w:p>
    <w:p w:rsidR="00983C34" w:rsidRDefault="00983C34" w:rsidP="00FF63D7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ГЛАВА 5. ФОРМЫ </w:t>
      </w:r>
      <w:r w:rsidR="00FF63D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ЕПОСРЕДСТВЕННОГО ОСУЩЕСТВЛЕНИЯ НАСЕЛЕНИЕМ МЕСТНОГО САМОУПРАВЛЕНИЯ И УЧАСТИЯ НАСЕЛЕНИЯ В ОСУЩЕСТВЛЕНИИ МЕСТНОГО САМОУПРАВЛЕНИЯ</w:t>
      </w:r>
      <w:r>
        <w:rPr>
          <w:sz w:val="28"/>
          <w:szCs w:val="28"/>
        </w:rPr>
        <w:t>»;</w:t>
      </w:r>
    </w:p>
    <w:p w:rsidR="00983C34" w:rsidRDefault="00983C34" w:rsidP="00983C34">
      <w:pPr>
        <w:pStyle w:val="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4. статью 36 изложить  в следующей редакции:</w:t>
      </w:r>
    </w:p>
    <w:p w:rsidR="00983C34" w:rsidRDefault="00983C34" w:rsidP="00983C34">
      <w:pPr>
        <w:pStyle w:val="3"/>
        <w:spacing w:after="0"/>
        <w:ind w:right="-1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ья 36. Правотворческая инициатива граждан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 актом Совета депутатов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, обладающих избирательным правом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сельсовета, к компетенции которых относится принятие соответствующего акта, в течение трех месяцев со дня внесени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. наименование статьи 38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38. Собрания, конференции граждан на территории сельсовета</w:t>
      </w:r>
      <w:r>
        <w:rPr>
          <w:sz w:val="28"/>
          <w:szCs w:val="28"/>
        </w:rPr>
        <w:t>»;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6. подпункты 3, 4 пункта 2 статьи 38-1 изложить в следующей редакции:</w:t>
      </w:r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83C34" w:rsidRDefault="00983C34" w:rsidP="00983C34">
      <w:pPr>
        <w:tabs>
          <w:tab w:val="num" w:pos="1069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7. статью 44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4. Муниципальная собственность поселения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обственности поселения может находиться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мущество, предназначенное для решения вопросов местного 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мущество, предназначенное для решения вопросов местного значения в соответствии с частями 3 и 4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 131-ФЗ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сельсовета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поселения должен быть доступен для жителей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8. статью 46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6. Бюджет поселения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19. </w:t>
      </w:r>
      <w:r>
        <w:rPr>
          <w:b/>
          <w:sz w:val="28"/>
        </w:rPr>
        <w:t>статью 49 изложить в следующей редакции: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49. Исполнение бюджета сельсовета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. Исполнение 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2.  Исполнение бюджета сельсовета организуется на основе сводной бюджетной росписи и кассового плана</w:t>
      </w:r>
      <w:proofErr w:type="gramStart"/>
      <w:r>
        <w:rPr>
          <w:sz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20. статью 50-1 изложить в следующей редакции: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50-1. Закупки для обеспечения муниципальных нужд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1.21. </w:t>
      </w:r>
      <w:r>
        <w:rPr>
          <w:b/>
          <w:sz w:val="28"/>
          <w:szCs w:val="28"/>
        </w:rPr>
        <w:t xml:space="preserve">в пункте 1 статьи 52 </w:t>
      </w:r>
      <w:r>
        <w:rPr>
          <w:sz w:val="28"/>
          <w:szCs w:val="28"/>
        </w:rPr>
        <w:t>слова «аппарате избирательной комиссии сельсовета, которые образуются» заменить словами «которая образуется», слова «, избирательной комиссии сельсовета» исключить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2. статью 53-1 исключить;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23. </w:t>
      </w:r>
      <w:r>
        <w:rPr>
          <w:b/>
          <w:sz w:val="28"/>
        </w:rPr>
        <w:t>статью 54 изложить в следующей редакции: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54  Гарантии осуществления полномочий лиц, замещающих муниципальные должности на постоянной основе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 xml:space="preserve">Лицу, замещающему муниципальную должность на постоянной основе, устанавливаются следующие гарантии: 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2) право на своевременное и в полном объеме получение денежного вознаграждения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3) 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4) получение в установленном порядке информации и материалов, необходимых для исполнения полномочий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6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, но наступивших в связи с исполнением полномочий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7) пенсионное обеспечение за выслугу лет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8) дополнительное профессиональное образование с сохранением на этот период замещаемой должности, денежного вознаграждения и денежного поощрения</w:t>
      </w:r>
      <w:proofErr w:type="gramStart"/>
      <w:r>
        <w:rPr>
          <w:sz w:val="28"/>
        </w:rPr>
        <w:t>.».</w:t>
      </w:r>
      <w:proofErr w:type="gramEnd"/>
    </w:p>
    <w:p w:rsidR="00983C34" w:rsidRPr="00A15F66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66">
        <w:rPr>
          <w:sz w:val="28"/>
          <w:szCs w:val="28"/>
        </w:rPr>
        <w:t xml:space="preserve">2. </w:t>
      </w:r>
      <w:proofErr w:type="gramStart"/>
      <w:r w:rsidRPr="00A15F66">
        <w:rPr>
          <w:sz w:val="28"/>
          <w:szCs w:val="28"/>
        </w:rPr>
        <w:t>Контроль за</w:t>
      </w:r>
      <w:proofErr w:type="gramEnd"/>
      <w:r w:rsidRPr="00A15F66">
        <w:rPr>
          <w:sz w:val="28"/>
          <w:szCs w:val="28"/>
        </w:rPr>
        <w:t xml:space="preserve"> исполнением Решени</w:t>
      </w:r>
      <w:r w:rsidR="00FF63D7" w:rsidRPr="00A15F66">
        <w:rPr>
          <w:sz w:val="28"/>
          <w:szCs w:val="28"/>
        </w:rPr>
        <w:t>я оставляю за собой</w:t>
      </w:r>
      <w:r w:rsidRPr="00A15F66">
        <w:rPr>
          <w:sz w:val="28"/>
          <w:szCs w:val="28"/>
        </w:rPr>
        <w:t>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66">
        <w:rPr>
          <w:sz w:val="28"/>
          <w:szCs w:val="28"/>
        </w:rPr>
        <w:t>3. Настоящее Решение о внесении изменений и дополнений в Устав Ермаковского</w:t>
      </w:r>
      <w:r>
        <w:rPr>
          <w:sz w:val="28"/>
          <w:szCs w:val="28"/>
        </w:rPr>
        <w:t xml:space="preserve"> сельсовета Ермаковского района Красноярского края вступает в силу со дня, следующего за днем официального опубликования (обнародования).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Ермако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FF63D7" w:rsidRDefault="00FF63D7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3D7" w:rsidRDefault="00FF63D7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C34" w:rsidRDefault="00FF63D7" w:rsidP="00FF6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3D7"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 xml:space="preserve">                               В.М. Дашкевич</w:t>
      </w:r>
    </w:p>
    <w:p w:rsidR="00FF63D7" w:rsidRDefault="00FF63D7" w:rsidP="00FF6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58F" w:rsidRDefault="004B558F" w:rsidP="00983C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158" w:rsidRPr="00983C34" w:rsidRDefault="00983C34" w:rsidP="00983C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r w:rsidR="00FF63D7">
        <w:rPr>
          <w:bCs/>
          <w:sz w:val="28"/>
          <w:szCs w:val="28"/>
        </w:rPr>
        <w:t xml:space="preserve">Ермаковского сельсовета </w:t>
      </w:r>
      <w:r>
        <w:rPr>
          <w:bCs/>
          <w:sz w:val="28"/>
          <w:szCs w:val="28"/>
        </w:rPr>
        <w:t xml:space="preserve">                                                </w:t>
      </w:r>
      <w:r w:rsidR="00FF63D7">
        <w:rPr>
          <w:bCs/>
          <w:sz w:val="28"/>
          <w:szCs w:val="28"/>
        </w:rPr>
        <w:t>В.В. Хованский</w:t>
      </w:r>
    </w:p>
    <w:sectPr w:rsidR="00601158" w:rsidRPr="00983C34" w:rsidSect="005D7C5F">
      <w:headerReference w:type="first" r:id="rId9"/>
      <w:pgSz w:w="11906" w:h="16838"/>
      <w:pgMar w:top="567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9B" w:rsidRDefault="00A4739B">
      <w:r>
        <w:separator/>
      </w:r>
    </w:p>
  </w:endnote>
  <w:endnote w:type="continuationSeparator" w:id="0">
    <w:p w:rsidR="00A4739B" w:rsidRDefault="00A4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9B" w:rsidRDefault="00A4739B">
      <w:r>
        <w:separator/>
      </w:r>
    </w:p>
  </w:footnote>
  <w:footnote w:type="continuationSeparator" w:id="0">
    <w:p w:rsidR="00A4739B" w:rsidRDefault="00A4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BF" w:rsidRDefault="00A4739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D19"/>
    <w:multiLevelType w:val="hybridMultilevel"/>
    <w:tmpl w:val="C02039E2"/>
    <w:lvl w:ilvl="0" w:tplc="C950AA9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B765209"/>
    <w:multiLevelType w:val="hybridMultilevel"/>
    <w:tmpl w:val="6B0E9676"/>
    <w:lvl w:ilvl="0" w:tplc="88B871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34"/>
    <w:rsid w:val="0004233B"/>
    <w:rsid w:val="00122F99"/>
    <w:rsid w:val="001318E9"/>
    <w:rsid w:val="0021715D"/>
    <w:rsid w:val="002E64F6"/>
    <w:rsid w:val="003052BC"/>
    <w:rsid w:val="003752F7"/>
    <w:rsid w:val="004048EE"/>
    <w:rsid w:val="004375C3"/>
    <w:rsid w:val="004530C5"/>
    <w:rsid w:val="004B558F"/>
    <w:rsid w:val="00601158"/>
    <w:rsid w:val="00630037"/>
    <w:rsid w:val="006B0098"/>
    <w:rsid w:val="00702B0C"/>
    <w:rsid w:val="00710024"/>
    <w:rsid w:val="00946599"/>
    <w:rsid w:val="00983C34"/>
    <w:rsid w:val="00996343"/>
    <w:rsid w:val="00A159D0"/>
    <w:rsid w:val="00A15F66"/>
    <w:rsid w:val="00A4739B"/>
    <w:rsid w:val="00AE07CF"/>
    <w:rsid w:val="00B06395"/>
    <w:rsid w:val="00B56331"/>
    <w:rsid w:val="00BF46E1"/>
    <w:rsid w:val="00DC5B20"/>
    <w:rsid w:val="00DF648B"/>
    <w:rsid w:val="00E758D8"/>
    <w:rsid w:val="00F0431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3C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983C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8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3C3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3C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983C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8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3C3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22F7-247D-427F-983D-CC32F1E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1</cp:lastModifiedBy>
  <cp:revision>18</cp:revision>
  <cp:lastPrinted>2016-05-17T06:07:00Z</cp:lastPrinted>
  <dcterms:created xsi:type="dcterms:W3CDTF">2016-02-07T01:56:00Z</dcterms:created>
  <dcterms:modified xsi:type="dcterms:W3CDTF">2016-05-17T06:24:00Z</dcterms:modified>
</cp:coreProperties>
</file>